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 xml:space="preserve">Father Frank has been kind enough to share his thoughts on stewardship, I know you've heard it before, but hopefully you won't mind the repetition of a </w:t>
      </w:r>
      <w:r w:rsidRPr="00200000">
        <w:rPr>
          <w:rFonts w:ascii="Arial Unicode MS" w:eastAsia="Arial Unicode MS" w:hAnsi="Arial Unicode MS" w:cs="Arial Unicode MS"/>
          <w:color w:val="222222"/>
          <w:shd w:val="clear" w:color="auto" w:fill="FFFFFF"/>
        </w:rPr>
        <w:t>speech I gave on stewardship last year</w:t>
      </w:r>
      <w:r w:rsidRPr="00200000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Good morning, for those of you that don’t know me, my name is Laura McKinley and I have been asked to speak with you about stewardship.  I know what you’re thinking “another talk about money, oh boy”, but I am not here to talk about your monetary pledge, I am here to talk about your time and talent.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 xml:space="preserve">I know there are those of you that think “what possible talent do I have to give”?  </w:t>
      </w:r>
      <w:proofErr w:type="gramStart"/>
      <w:r w:rsidRPr="00200000">
        <w:rPr>
          <w:rFonts w:ascii="Arial Unicode MS" w:eastAsia="Arial Unicode MS" w:hAnsi="Arial Unicode MS" w:cs="Arial Unicode MS"/>
          <w:color w:val="222222"/>
        </w:rPr>
        <w:t>If you had asked me seven years ago before I came to Grace, that is what I would have thought.</w:t>
      </w:r>
      <w:proofErr w:type="gramEnd"/>
      <w:r w:rsidRPr="00200000">
        <w:rPr>
          <w:rFonts w:ascii="Arial Unicode MS" w:eastAsia="Arial Unicode MS" w:hAnsi="Arial Unicode MS" w:cs="Arial Unicode MS"/>
          <w:color w:val="222222"/>
        </w:rPr>
        <w:t>  In fact, I never thought I would be here talking to you about this.  When my friend Ann Judge invited me to come to Grace, I was the kind of person to sit in the back row and listen to the sermon.  Then I would get out just as quick as I could once the service was over.  I was shy and afraid to get too involved.  I expected that I would just humor her, come a few times and then go along on my merry way.</w:t>
      </w:r>
      <w:bookmarkStart w:id="0" w:name="_GoBack"/>
      <w:bookmarkEnd w:id="0"/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But then Ann asked me to join the choir.  I suspect it was a plot to keep me around, but it worked.  I love to sing, but I was really afraid to.  After all, who wants to sing in public? Here I was, this shy introverted person faced with singing while others listened!  I had never done anything like that before - I usually only sung in the car or in the shower.  It sounded scary to even contemplate and I was nervous the first few times, but I got over that.  Everyone was very nice and welcoming, and it helped that I wasn’t alone. 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Then an opportunity arose to read during the service.  Of course this is public speaking, so it was very scary to me and I am sure some of you are probably nervous about that kind of thing as well. But, I faced my fear and gave it a try.  I practiced a bit beforehand, and am very glad that I did, because that first time my heart was pounding, my hands shook and it felt as though I lost control of my voice.  I heard words being spoken, but it did not seem like I was speaking them.  I couldn’t even remember reading them much less speaking.  But, after a few times, it felt more natural, and my fear dissipated.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lastRenderedPageBreak/>
        <w:t>This began for me a journey of self-discovery, and during this time I undertook more responsibilities, like acolyte, hospitality and finally vestry.   Each new thing was scary and had its own unique set of challenges.  I’ll never forget my first day as a chalice bearer.  It amazed me how much there is to think about when you’re serving on the altar, and I was afraid I would mess up, drop the chalice, or even worse - spill the wine on someone.  But I managed that as well, and though I am certain that I have made mistakes, I’ve been able to overcome my fear of them.  It really helps that everyone at Grace is supportive and understanding.  Because of all of you, I was able to face my fears and take on these challenges.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Through all this, I was just doing what I could to help the church.  I never considered that by doing so, I would change myself.  After some time at Grace had passed, and I had undertaken a few challenges, my husband remarked that I had changed for the better.  He felt that I had become more like the person I was meant to be.  He was glad to see me come out of my shell a bit and face the world with curiosity instead of fear.  He still remarks that I am not the same person I was and how proud he is of me, and I have all of you to thank for it.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> 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  <w:r w:rsidRPr="00200000">
        <w:rPr>
          <w:rFonts w:ascii="Arial Unicode MS" w:eastAsia="Arial Unicode MS" w:hAnsi="Arial Unicode MS" w:cs="Arial Unicode MS"/>
          <w:color w:val="222222"/>
        </w:rPr>
        <w:t xml:space="preserve">Just as coming to church and hearing the message changes you without a conscious effort, giving your time and talent can change you just by doing it.  I encourage you to seek out ways to serve, and if you are interested in what ministries are available or have questions about a specific ministry, please ask myself or any member of the Vestry and we’ll make sure to direct you to the right person.  I pray that we </w:t>
      </w:r>
      <w:proofErr w:type="gramStart"/>
      <w:r w:rsidRPr="00200000">
        <w:rPr>
          <w:rFonts w:ascii="Arial Unicode MS" w:eastAsia="Arial Unicode MS" w:hAnsi="Arial Unicode MS" w:cs="Arial Unicode MS"/>
          <w:color w:val="222222"/>
        </w:rPr>
        <w:t>all,</w:t>
      </w:r>
      <w:proofErr w:type="gramEnd"/>
      <w:r w:rsidRPr="00200000">
        <w:rPr>
          <w:rFonts w:ascii="Arial Unicode MS" w:eastAsia="Arial Unicode MS" w:hAnsi="Arial Unicode MS" w:cs="Arial Unicode MS"/>
          <w:color w:val="222222"/>
        </w:rPr>
        <w:t xml:space="preserve"> through God’s Grace find our Abundance of talent and give it in service to Him. Amen</w:t>
      </w:r>
    </w:p>
    <w:p w:rsidR="00200000" w:rsidRPr="00200000" w:rsidRDefault="00200000" w:rsidP="0020000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22222"/>
        </w:rPr>
      </w:pPr>
    </w:p>
    <w:p w:rsidR="000274A0" w:rsidRPr="00200000" w:rsidRDefault="00200000">
      <w:pPr>
        <w:rPr>
          <w:rFonts w:ascii="Arial Unicode MS" w:eastAsia="Arial Unicode MS" w:hAnsi="Arial Unicode MS" w:cs="Arial Unicode MS"/>
        </w:rPr>
      </w:pPr>
    </w:p>
    <w:sectPr w:rsidR="000274A0" w:rsidRPr="002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00"/>
    <w:rsid w:val="001C694D"/>
    <w:rsid w:val="00200000"/>
    <w:rsid w:val="0083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8E72-F7E9-421A-B1BC-CBBBD9A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_Office</dc:creator>
  <cp:lastModifiedBy>Grace_Office</cp:lastModifiedBy>
  <cp:revision>1</cp:revision>
  <dcterms:created xsi:type="dcterms:W3CDTF">2020-05-27T16:10:00Z</dcterms:created>
  <dcterms:modified xsi:type="dcterms:W3CDTF">2020-05-27T16:18:00Z</dcterms:modified>
</cp:coreProperties>
</file>